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09" w:rsidRDefault="00F86C09" w:rsidP="00F86C09"/>
    <w:p w:rsidR="00330BA9" w:rsidRDefault="00330BA9" w:rsidP="006351F7">
      <w:pPr>
        <w:spacing w:after="120" w:line="882" w:lineRule="exact"/>
        <w:ind w:left="720" w:right="128" w:hanging="720"/>
        <w:jc w:val="center"/>
        <w:rPr>
          <w:rFonts w:ascii="Lucida Calligraphy"/>
          <w:i/>
          <w:spacing w:val="-1"/>
          <w:sz w:val="72"/>
        </w:rPr>
      </w:pPr>
      <w:r>
        <w:rPr>
          <w:rFonts w:ascii="Lucida Calligraphy"/>
          <w:i/>
          <w:spacing w:val="-1"/>
          <w:sz w:val="72"/>
        </w:rPr>
        <w:t>This</w:t>
      </w:r>
      <w:r>
        <w:rPr>
          <w:rFonts w:ascii="Lucida Calligraphy"/>
          <w:i/>
          <w:spacing w:val="-10"/>
          <w:sz w:val="72"/>
        </w:rPr>
        <w:t xml:space="preserve"> </w:t>
      </w:r>
      <w:r>
        <w:rPr>
          <w:rFonts w:ascii="Lucida Calligraphy"/>
          <w:i/>
          <w:sz w:val="72"/>
        </w:rPr>
        <w:t>is</w:t>
      </w:r>
      <w:r>
        <w:rPr>
          <w:rFonts w:ascii="Lucida Calligraphy"/>
          <w:i/>
          <w:spacing w:val="-6"/>
          <w:sz w:val="72"/>
        </w:rPr>
        <w:t xml:space="preserve"> </w:t>
      </w:r>
      <w:r>
        <w:rPr>
          <w:rFonts w:ascii="Lucida Calligraphy"/>
          <w:i/>
          <w:sz w:val="72"/>
        </w:rPr>
        <w:t>to</w:t>
      </w:r>
      <w:r>
        <w:rPr>
          <w:rFonts w:ascii="Lucida Calligraphy"/>
          <w:i/>
          <w:spacing w:val="-8"/>
          <w:sz w:val="72"/>
        </w:rPr>
        <w:t xml:space="preserve"> </w:t>
      </w:r>
      <w:r>
        <w:rPr>
          <w:rFonts w:ascii="Lucida Calligraphy"/>
          <w:i/>
          <w:spacing w:val="-1"/>
          <w:sz w:val="72"/>
        </w:rPr>
        <w:t>certify</w:t>
      </w:r>
      <w:r>
        <w:rPr>
          <w:rFonts w:ascii="Lucida Calligraphy"/>
          <w:i/>
          <w:spacing w:val="-8"/>
          <w:sz w:val="72"/>
        </w:rPr>
        <w:t xml:space="preserve"> </w:t>
      </w:r>
      <w:r>
        <w:rPr>
          <w:rFonts w:ascii="Lucida Calligraphy"/>
          <w:i/>
          <w:spacing w:val="-1"/>
          <w:sz w:val="72"/>
        </w:rPr>
        <w:t>that</w:t>
      </w:r>
    </w:p>
    <w:p w:rsidR="00330BA9" w:rsidRDefault="00330BA9" w:rsidP="00330BA9">
      <w:pPr>
        <w:spacing w:line="882" w:lineRule="exact"/>
        <w:ind w:left="720" w:right="128" w:hanging="720"/>
        <w:jc w:val="center"/>
        <w:rPr>
          <w:rFonts w:ascii="Lucida Calligraphy"/>
          <w:i/>
          <w:spacing w:val="-1"/>
          <w:sz w:val="72"/>
        </w:rPr>
      </w:pPr>
    </w:p>
    <w:p w:rsidR="00330BA9" w:rsidRDefault="00330BA9" w:rsidP="00330BA9">
      <w:pPr>
        <w:spacing w:line="882" w:lineRule="exact"/>
        <w:ind w:left="720" w:right="128" w:hanging="720"/>
        <w:jc w:val="center"/>
        <w:rPr>
          <w:rFonts w:ascii="Lucida Calligraphy"/>
          <w:i/>
          <w:spacing w:val="-1"/>
          <w:sz w:val="72"/>
        </w:rPr>
      </w:pPr>
    </w:p>
    <w:p w:rsidR="003377E3" w:rsidRPr="003377E3" w:rsidRDefault="00324C5E" w:rsidP="003377E3">
      <w:pPr>
        <w:spacing w:line="882" w:lineRule="exact"/>
        <w:ind w:left="720" w:right="128" w:hanging="720"/>
        <w:jc w:val="center"/>
        <w:rPr>
          <w:rFonts w:ascii="Lucida Calligraphy"/>
          <w:i/>
          <w:spacing w:val="-1"/>
          <w:sz w:val="72"/>
        </w:rPr>
      </w:pPr>
      <w:r>
        <w:rPr>
          <w:rFonts w:ascii="Lucida Calligraphy"/>
          <w:i/>
          <w:spacing w:val="-1"/>
          <w:sz w:val="72"/>
        </w:rPr>
        <w:t>Rotec Hydraulics Limited (</w:t>
      </w:r>
      <w:r w:rsidR="002B6552">
        <w:rPr>
          <w:rFonts w:ascii="Lucida Calligraphy"/>
          <w:i/>
          <w:spacing w:val="-1"/>
          <w:sz w:val="72"/>
        </w:rPr>
        <w:t>Taunton</w:t>
      </w:r>
      <w:r>
        <w:rPr>
          <w:rFonts w:ascii="Lucida Calligraphy"/>
          <w:i/>
          <w:spacing w:val="-1"/>
          <w:sz w:val="72"/>
        </w:rPr>
        <w:t>)</w:t>
      </w:r>
    </w:p>
    <w:p w:rsidR="006351F7" w:rsidRDefault="006351F7" w:rsidP="00330BA9">
      <w:pPr>
        <w:spacing w:line="882" w:lineRule="exact"/>
        <w:ind w:left="720" w:right="128" w:hanging="720"/>
        <w:jc w:val="center"/>
        <w:rPr>
          <w:rFonts w:ascii="Lucida Calligraphy"/>
          <w:i/>
          <w:sz w:val="40"/>
        </w:rPr>
      </w:pPr>
    </w:p>
    <w:p w:rsidR="00330BA9" w:rsidRDefault="00330BA9" w:rsidP="00330BA9">
      <w:pPr>
        <w:spacing w:line="882" w:lineRule="exact"/>
        <w:ind w:left="720" w:right="128" w:hanging="720"/>
        <w:jc w:val="center"/>
        <w:rPr>
          <w:rFonts w:ascii="Lucida Calligraphy"/>
          <w:i/>
          <w:spacing w:val="-1"/>
          <w:sz w:val="40"/>
        </w:rPr>
      </w:pPr>
      <w:proofErr w:type="gramStart"/>
      <w:r>
        <w:rPr>
          <w:rFonts w:ascii="Lucida Calligraphy"/>
          <w:i/>
          <w:sz w:val="40"/>
        </w:rPr>
        <w:t>is</w:t>
      </w:r>
      <w:proofErr w:type="gramEnd"/>
      <w:r>
        <w:rPr>
          <w:rFonts w:ascii="Lucida Calligraphy"/>
          <w:i/>
          <w:spacing w:val="-2"/>
          <w:sz w:val="40"/>
        </w:rPr>
        <w:t xml:space="preserve"> </w:t>
      </w:r>
      <w:r>
        <w:rPr>
          <w:rFonts w:ascii="Lucida Calligraphy"/>
          <w:i/>
          <w:sz w:val="40"/>
        </w:rPr>
        <w:t>a</w:t>
      </w:r>
      <w:r>
        <w:rPr>
          <w:rFonts w:ascii="Lucida Calligraphy"/>
          <w:i/>
          <w:spacing w:val="-1"/>
          <w:sz w:val="40"/>
        </w:rPr>
        <w:t xml:space="preserve"> full member conforming</w:t>
      </w:r>
      <w:r>
        <w:rPr>
          <w:rFonts w:ascii="Lucida Calligraphy"/>
          <w:i/>
          <w:sz w:val="40"/>
        </w:rPr>
        <w:t xml:space="preserve"> </w:t>
      </w:r>
      <w:r>
        <w:rPr>
          <w:rFonts w:ascii="Lucida Calligraphy"/>
          <w:i/>
          <w:spacing w:val="-1"/>
          <w:sz w:val="40"/>
        </w:rPr>
        <w:t>with</w:t>
      </w:r>
      <w:r>
        <w:rPr>
          <w:rFonts w:ascii="Lucida Calligraphy"/>
          <w:i/>
          <w:spacing w:val="-4"/>
          <w:sz w:val="40"/>
        </w:rPr>
        <w:t xml:space="preserve"> </w:t>
      </w:r>
      <w:r>
        <w:rPr>
          <w:rFonts w:ascii="Lucida Calligraphy"/>
          <w:i/>
          <w:spacing w:val="-1"/>
          <w:sz w:val="40"/>
        </w:rPr>
        <w:t>the</w:t>
      </w:r>
      <w:r>
        <w:rPr>
          <w:rFonts w:ascii="Lucida Calligraphy"/>
          <w:i/>
          <w:spacing w:val="-2"/>
          <w:sz w:val="40"/>
        </w:rPr>
        <w:t xml:space="preserve"> </w:t>
      </w:r>
      <w:r>
        <w:rPr>
          <w:rFonts w:ascii="Lucida Calligraphy"/>
          <w:i/>
          <w:spacing w:val="-1"/>
          <w:sz w:val="40"/>
        </w:rPr>
        <w:t>BFPDA Code</w:t>
      </w:r>
      <w:r>
        <w:rPr>
          <w:rFonts w:ascii="Lucida Calligraphy"/>
          <w:i/>
          <w:spacing w:val="-2"/>
          <w:sz w:val="40"/>
        </w:rPr>
        <w:t xml:space="preserve"> </w:t>
      </w:r>
      <w:r>
        <w:rPr>
          <w:rFonts w:ascii="Lucida Calligraphy"/>
          <w:i/>
          <w:spacing w:val="-1"/>
          <w:sz w:val="40"/>
        </w:rPr>
        <w:t>of</w:t>
      </w:r>
      <w:r>
        <w:rPr>
          <w:rFonts w:ascii="Lucida Calligraphy"/>
          <w:i/>
          <w:spacing w:val="-2"/>
          <w:sz w:val="40"/>
        </w:rPr>
        <w:t xml:space="preserve"> </w:t>
      </w:r>
      <w:r>
        <w:rPr>
          <w:rFonts w:ascii="Lucida Calligraphy"/>
          <w:i/>
          <w:spacing w:val="-1"/>
          <w:sz w:val="40"/>
        </w:rPr>
        <w:t>Conduct</w:t>
      </w:r>
    </w:p>
    <w:p w:rsidR="0018631F" w:rsidRDefault="0018631F" w:rsidP="0018631F">
      <w:pPr>
        <w:tabs>
          <w:tab w:val="left" w:pos="4119"/>
        </w:tabs>
        <w:spacing w:before="81"/>
        <w:ind w:left="100"/>
        <w:rPr>
          <w:rFonts w:ascii="Lucida Calligraphy"/>
          <w:i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1000931" wp14:editId="596D81A7">
            <wp:simplePos x="0" y="0"/>
            <wp:positionH relativeFrom="page">
              <wp:posOffset>6048375</wp:posOffset>
            </wp:positionH>
            <wp:positionV relativeFrom="paragraph">
              <wp:posOffset>146685</wp:posOffset>
            </wp:positionV>
            <wp:extent cx="1814830" cy="523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31F" w:rsidRDefault="002745FF" w:rsidP="0018631F">
      <w:pPr>
        <w:tabs>
          <w:tab w:val="left" w:pos="4119"/>
        </w:tabs>
        <w:spacing w:before="81"/>
        <w:ind w:left="100"/>
        <w:rPr>
          <w:rFonts w:ascii="Lucida Calligraphy" w:eastAsia="Lucida Calligraphy" w:hAnsi="Lucida Calligraphy" w:cs="Lucida Calligraphy"/>
        </w:rPr>
      </w:pPr>
      <w:r>
        <w:rPr>
          <w:rFonts w:ascii="Lucida Calligraphy"/>
          <w:i/>
        </w:rPr>
        <w:t>Valid</w:t>
      </w:r>
      <w:r>
        <w:rPr>
          <w:rFonts w:ascii="Lucida Calligraphy"/>
          <w:i/>
          <w:spacing w:val="-13"/>
        </w:rPr>
        <w:t xml:space="preserve"> </w:t>
      </w:r>
      <w:r>
        <w:rPr>
          <w:rFonts w:ascii="Lucida Calligraphy"/>
          <w:i/>
        </w:rPr>
        <w:t>from:</w:t>
      </w:r>
      <w:r>
        <w:rPr>
          <w:rFonts w:ascii="Lucida Calligraphy"/>
          <w:i/>
          <w:spacing w:val="-11"/>
        </w:rPr>
        <w:t xml:space="preserve"> </w:t>
      </w:r>
      <w:r>
        <w:rPr>
          <w:rFonts w:ascii="Lucida Calligraphy"/>
          <w:i/>
          <w:sz w:val="23"/>
        </w:rPr>
        <w:t>1</w:t>
      </w:r>
      <w:r w:rsidRPr="003F00AF">
        <w:rPr>
          <w:rFonts w:ascii="Lucida Calligraphy"/>
          <w:i/>
          <w:sz w:val="23"/>
          <w:vertAlign w:val="superscript"/>
        </w:rPr>
        <w:t>st</w:t>
      </w:r>
      <w:r>
        <w:rPr>
          <w:rFonts w:ascii="Lucida Calligraphy"/>
          <w:i/>
          <w:sz w:val="23"/>
        </w:rPr>
        <w:t xml:space="preserve"> January 2016</w:t>
      </w:r>
      <w:r w:rsidR="0018631F">
        <w:rPr>
          <w:rFonts w:ascii="Lucida Calligraphy"/>
          <w:i/>
          <w:sz w:val="23"/>
        </w:rPr>
        <w:tab/>
      </w:r>
      <w:r w:rsidR="0018631F">
        <w:rPr>
          <w:rFonts w:ascii="Lucida Calligraphy"/>
          <w:i/>
          <w:sz w:val="23"/>
        </w:rPr>
        <w:tab/>
      </w:r>
      <w:r w:rsidR="0018631F">
        <w:rPr>
          <w:rFonts w:ascii="Lucida Calligraphy"/>
          <w:i/>
          <w:sz w:val="23"/>
        </w:rPr>
        <w:tab/>
      </w:r>
      <w:r w:rsidR="0018631F">
        <w:rPr>
          <w:rFonts w:ascii="Lucida Calligraphy"/>
          <w:i/>
          <w:sz w:val="23"/>
        </w:rPr>
        <w:tab/>
      </w:r>
      <w:r w:rsidR="0018631F">
        <w:rPr>
          <w:rFonts w:ascii="Lucida Calligraphy"/>
          <w:i/>
          <w:sz w:val="23"/>
        </w:rPr>
        <w:tab/>
      </w:r>
      <w:r w:rsidR="0018631F">
        <w:rPr>
          <w:rFonts w:ascii="Lucida Calligraphy"/>
          <w:i/>
          <w:sz w:val="23"/>
        </w:rPr>
        <w:tab/>
      </w:r>
      <w:r w:rsidR="0018631F">
        <w:rPr>
          <w:rFonts w:ascii="Lucida Calligraphy"/>
          <w:i/>
          <w:spacing w:val="-1"/>
        </w:rPr>
        <w:t>Signed                                          Chairman</w:t>
      </w:r>
      <w:r w:rsidR="0018631F">
        <w:rPr>
          <w:rFonts w:ascii="Lucida Calligraphy"/>
          <w:i/>
        </w:rPr>
        <w:t xml:space="preserve"> </w:t>
      </w:r>
      <w:r w:rsidR="0018631F">
        <w:rPr>
          <w:rFonts w:ascii="Lucida Calligraphy"/>
          <w:i/>
          <w:spacing w:val="-2"/>
        </w:rPr>
        <w:t>BFPDA</w:t>
      </w:r>
    </w:p>
    <w:p w:rsidR="002745FF" w:rsidRDefault="002745FF" w:rsidP="002745FF">
      <w:pPr>
        <w:spacing w:line="298" w:lineRule="exact"/>
        <w:ind w:left="100"/>
        <w:rPr>
          <w:rFonts w:ascii="Lucida Calligraphy"/>
          <w:i/>
          <w:spacing w:val="-1"/>
        </w:rPr>
      </w:pPr>
      <w:r>
        <w:rPr>
          <w:rFonts w:ascii="Lucida Calligraphy"/>
          <w:i/>
          <w:spacing w:val="-1"/>
        </w:rPr>
        <w:t>Valid</w:t>
      </w:r>
      <w:r>
        <w:rPr>
          <w:rFonts w:ascii="Lucida Calligraphy"/>
          <w:i/>
          <w:spacing w:val="-3"/>
        </w:rPr>
        <w:t xml:space="preserve"> </w:t>
      </w:r>
      <w:r>
        <w:rPr>
          <w:rFonts w:ascii="Lucida Calligraphy"/>
          <w:i/>
          <w:spacing w:val="-1"/>
        </w:rPr>
        <w:t>until:</w:t>
      </w:r>
      <w:r>
        <w:rPr>
          <w:rFonts w:ascii="Lucida Calligraphy"/>
          <w:i/>
          <w:spacing w:val="-2"/>
        </w:rPr>
        <w:t xml:space="preserve"> </w:t>
      </w:r>
      <w:r>
        <w:rPr>
          <w:rFonts w:ascii="Lucida Calligraphy"/>
          <w:i/>
          <w:spacing w:val="-1"/>
        </w:rPr>
        <w:t>31st</w:t>
      </w:r>
      <w:r>
        <w:rPr>
          <w:rFonts w:ascii="Lucida Calligraphy"/>
          <w:i/>
          <w:spacing w:val="1"/>
        </w:rPr>
        <w:t xml:space="preserve"> </w:t>
      </w:r>
      <w:r>
        <w:rPr>
          <w:rFonts w:ascii="Lucida Calligraphy"/>
          <w:i/>
          <w:spacing w:val="-1"/>
        </w:rPr>
        <w:t>December</w:t>
      </w:r>
      <w:r>
        <w:rPr>
          <w:rFonts w:ascii="Lucida Calligraphy"/>
          <w:i/>
          <w:spacing w:val="1"/>
        </w:rPr>
        <w:t xml:space="preserve"> </w:t>
      </w:r>
      <w:r>
        <w:rPr>
          <w:rFonts w:ascii="Lucida Calligraphy"/>
          <w:i/>
          <w:spacing w:val="-1"/>
        </w:rPr>
        <w:t>2016</w:t>
      </w:r>
    </w:p>
    <w:p w:rsidR="002745FF" w:rsidRDefault="002745FF" w:rsidP="002745FF">
      <w:pPr>
        <w:spacing w:line="298" w:lineRule="exact"/>
        <w:ind w:left="100"/>
        <w:rPr>
          <w:rFonts w:ascii="Lucida Calligraphy"/>
          <w:i/>
          <w:spacing w:val="-1"/>
        </w:rPr>
      </w:pPr>
    </w:p>
    <w:p w:rsidR="002745FF" w:rsidRDefault="002745FF" w:rsidP="002745FF">
      <w:pPr>
        <w:spacing w:line="298" w:lineRule="exact"/>
        <w:ind w:left="100"/>
        <w:rPr>
          <w:rFonts w:ascii="Lucida Calligraphy" w:eastAsia="Lucida Calligraphy" w:hAnsi="Lucida Calligraphy" w:cs="Lucida Calligraphy"/>
          <w:i/>
          <w:sz w:val="19"/>
          <w:szCs w:val="19"/>
        </w:rPr>
      </w:pPr>
    </w:p>
    <w:p w:rsidR="00F86C09" w:rsidRPr="00F86C09" w:rsidRDefault="002745FF" w:rsidP="006351F7">
      <w:pPr>
        <w:spacing w:before="44"/>
        <w:ind w:left="440" w:right="128"/>
        <w:jc w:val="center"/>
      </w:pPr>
      <w:r>
        <w:rPr>
          <w:rFonts w:ascii="Lucida Calligraphy"/>
          <w:i/>
          <w:spacing w:val="-1"/>
          <w:sz w:val="20"/>
        </w:rPr>
        <w:t>This</w:t>
      </w:r>
      <w:r>
        <w:rPr>
          <w:rFonts w:ascii="Lucida Calligraphy"/>
          <w:i/>
          <w:spacing w:val="-7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certificate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z w:val="20"/>
        </w:rPr>
        <w:t>is</w:t>
      </w:r>
      <w:r>
        <w:rPr>
          <w:rFonts w:ascii="Lucida Calligraphy"/>
          <w:i/>
          <w:spacing w:val="-7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the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z w:val="20"/>
        </w:rPr>
        <w:t>property</w:t>
      </w:r>
      <w:r>
        <w:rPr>
          <w:rFonts w:ascii="Lucida Calligraphy"/>
          <w:i/>
          <w:spacing w:val="-5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of</w:t>
      </w:r>
      <w:r>
        <w:rPr>
          <w:rFonts w:ascii="Lucida Calligraphy"/>
          <w:i/>
          <w:spacing w:val="-5"/>
          <w:sz w:val="20"/>
        </w:rPr>
        <w:t xml:space="preserve"> </w:t>
      </w:r>
      <w:r>
        <w:rPr>
          <w:rFonts w:ascii="Lucida Calligraphy"/>
          <w:i/>
          <w:sz w:val="20"/>
        </w:rPr>
        <w:t>BFPDA</w:t>
      </w:r>
      <w:r>
        <w:rPr>
          <w:rFonts w:ascii="Lucida Calligraphy"/>
          <w:i/>
          <w:spacing w:val="-5"/>
          <w:sz w:val="20"/>
        </w:rPr>
        <w:t xml:space="preserve"> </w:t>
      </w:r>
      <w:r>
        <w:rPr>
          <w:rFonts w:ascii="Lucida Calligraphy"/>
          <w:i/>
          <w:spacing w:val="1"/>
          <w:sz w:val="20"/>
        </w:rPr>
        <w:t>and</w:t>
      </w:r>
      <w:r>
        <w:rPr>
          <w:rFonts w:ascii="Lucida Calligraphy"/>
          <w:i/>
          <w:spacing w:val="-7"/>
          <w:sz w:val="20"/>
        </w:rPr>
        <w:t xml:space="preserve"> </w:t>
      </w:r>
      <w:r>
        <w:rPr>
          <w:rFonts w:ascii="Lucida Calligraphy"/>
          <w:i/>
          <w:sz w:val="20"/>
        </w:rPr>
        <w:t>issued</w:t>
      </w:r>
      <w:r>
        <w:rPr>
          <w:rFonts w:ascii="Lucida Calligraphy"/>
          <w:i/>
          <w:spacing w:val="-7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subject</w:t>
      </w:r>
      <w:r>
        <w:rPr>
          <w:rFonts w:ascii="Lucida Calligraphy"/>
          <w:i/>
          <w:spacing w:val="-5"/>
          <w:sz w:val="20"/>
        </w:rPr>
        <w:t xml:space="preserve"> </w:t>
      </w:r>
      <w:r>
        <w:rPr>
          <w:rFonts w:ascii="Lucida Calligraphy"/>
          <w:i/>
          <w:sz w:val="20"/>
        </w:rPr>
        <w:t>to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the</w:t>
      </w:r>
      <w:r>
        <w:rPr>
          <w:rFonts w:ascii="Lucida Calligraphy"/>
          <w:i/>
          <w:spacing w:val="-4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above</w:t>
      </w:r>
      <w:r>
        <w:rPr>
          <w:rFonts w:ascii="Lucida Calligraphy"/>
          <w:i/>
          <w:spacing w:val="-3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conforming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z w:val="20"/>
        </w:rPr>
        <w:t>to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z w:val="20"/>
        </w:rPr>
        <w:t>the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z w:val="20"/>
        </w:rPr>
        <w:t>BFPDA</w:t>
      </w:r>
      <w:r>
        <w:rPr>
          <w:rFonts w:ascii="Lucida Calligraphy"/>
          <w:i/>
          <w:spacing w:val="-5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Code</w:t>
      </w:r>
      <w:r>
        <w:rPr>
          <w:rFonts w:ascii="Lucida Calligraphy"/>
          <w:i/>
          <w:spacing w:val="-3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of</w:t>
      </w:r>
      <w:r>
        <w:rPr>
          <w:rFonts w:ascii="Lucida Calligraphy"/>
          <w:i/>
          <w:spacing w:val="-6"/>
          <w:sz w:val="20"/>
        </w:rPr>
        <w:t xml:space="preserve"> </w:t>
      </w:r>
      <w:r>
        <w:rPr>
          <w:rFonts w:ascii="Lucida Calligraphy"/>
          <w:i/>
          <w:spacing w:val="-1"/>
          <w:sz w:val="20"/>
        </w:rPr>
        <w:t>Conduct</w:t>
      </w:r>
    </w:p>
    <w:sectPr w:rsidR="00F86C09" w:rsidRPr="00F86C09" w:rsidSect="00330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C8" w:rsidRDefault="00CD58C8" w:rsidP="00F86C09">
      <w:r>
        <w:separator/>
      </w:r>
    </w:p>
  </w:endnote>
  <w:endnote w:type="continuationSeparator" w:id="0">
    <w:p w:rsidR="00CD58C8" w:rsidRDefault="00CD58C8" w:rsidP="00F8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7" w:rsidRDefault="00635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9" w:rsidRDefault="00F86C09" w:rsidP="00F86C09">
    <w:pPr>
      <w:pStyle w:val="Footer"/>
      <w:jc w:val="center"/>
      <w:rPr>
        <w:rFonts w:ascii="Palatino" w:hAnsi="Palatino"/>
        <w:b/>
        <w:i/>
      </w:rPr>
    </w:pPr>
    <w:proofErr w:type="spellStart"/>
    <w:r w:rsidRPr="00635930">
      <w:rPr>
        <w:rFonts w:ascii="Palatino" w:hAnsi="Palatino"/>
        <w:b/>
        <w:i/>
      </w:rPr>
      <w:t>Cheriton</w:t>
    </w:r>
    <w:proofErr w:type="spellEnd"/>
    <w:r w:rsidRPr="00635930">
      <w:rPr>
        <w:rFonts w:ascii="Palatino" w:hAnsi="Palatino"/>
        <w:b/>
        <w:i/>
      </w:rPr>
      <w:t xml:space="preserve"> House, Cromwell Park, Chipping Norton, </w:t>
    </w:r>
    <w:proofErr w:type="spellStart"/>
    <w:r w:rsidRPr="00635930">
      <w:rPr>
        <w:rFonts w:ascii="Palatino" w:hAnsi="Palatino"/>
        <w:b/>
        <w:i/>
      </w:rPr>
      <w:t>Oxfordshire</w:t>
    </w:r>
    <w:proofErr w:type="spellEnd"/>
    <w:r w:rsidRPr="00635930">
      <w:rPr>
        <w:rFonts w:ascii="Palatino" w:hAnsi="Palatino"/>
        <w:b/>
        <w:i/>
      </w:rPr>
      <w:t>, OX7 5SR</w:t>
    </w:r>
  </w:p>
  <w:p w:rsidR="00F86C09" w:rsidRPr="00635930" w:rsidRDefault="00F86C09" w:rsidP="00F86C09">
    <w:pPr>
      <w:pStyle w:val="Footer"/>
      <w:jc w:val="center"/>
      <w:rPr>
        <w:rFonts w:ascii="Palatino" w:hAnsi="Palatino"/>
        <w:b/>
        <w:i/>
      </w:rPr>
    </w:pPr>
    <w:r>
      <w:rPr>
        <w:rFonts w:ascii="Palatino" w:hAnsi="Palatino"/>
        <w:b/>
        <w:i/>
      </w:rPr>
      <w:t>Tel:  +44 (0)1608 647900 Fax:  +44 (0)1608 647919</w:t>
    </w:r>
  </w:p>
  <w:p w:rsidR="00F86C09" w:rsidRDefault="00F86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7" w:rsidRDefault="0063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C8" w:rsidRDefault="00CD58C8" w:rsidP="00F86C09">
      <w:r>
        <w:separator/>
      </w:r>
    </w:p>
  </w:footnote>
  <w:footnote w:type="continuationSeparator" w:id="0">
    <w:p w:rsidR="00CD58C8" w:rsidRDefault="00CD58C8" w:rsidP="00F8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9" w:rsidRDefault="00CD58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081" o:spid="_x0000_s2050" type="#_x0000_t136" style="position:absolute;margin-left:0;margin-top:0;width:532.8pt;height:281.4pt;z-index:-251655168;mso-position-horizontal:center;mso-position-horizontal-relative:margin;mso-position-vertical:center;mso-position-vertical-relative:margin" o:allowincell="f" fillcolor="#fdd" stroked="f">
          <v:textpath style="font-family:&quot;Arial Black&quot;;font-size:200pt" string="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9" w:rsidRDefault="00F86C09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D4993CF" wp14:editId="0AB86E81">
          <wp:simplePos x="0" y="0"/>
          <wp:positionH relativeFrom="column">
            <wp:posOffset>3238500</wp:posOffset>
          </wp:positionH>
          <wp:positionV relativeFrom="paragraph">
            <wp:posOffset>-295910</wp:posOffset>
          </wp:positionV>
          <wp:extent cx="2526792" cy="676655"/>
          <wp:effectExtent l="0" t="0" r="0" b="0"/>
          <wp:wrapSquare wrapText="bothSides"/>
          <wp:docPr id="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6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58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082" o:spid="_x0000_s2051" type="#_x0000_t136" style="position:absolute;margin-left:0;margin-top:0;width:532.8pt;height:281.4pt;z-index:-251653120;mso-position-horizontal:center;mso-position-horizontal-relative:margin;mso-position-vertical:center;mso-position-vertical-relative:margin" o:allowincell="f" fillcolor="#fdd" stroked="f">
          <v:textpath style="font-family:&quot;Arial Black&quot;;font-size:200pt" string="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9" w:rsidRDefault="00CD58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080" o:spid="_x0000_s2049" type="#_x0000_t136" style="position:absolute;margin-left:0;margin-top:0;width:532.8pt;height:281.4pt;z-index:-251657216;mso-position-horizontal:center;mso-position-horizontal-relative:margin;mso-position-vertical:center;mso-position-vertical-relative:margin" o:allowincell="f" fillcolor="#fdd" stroked="f">
          <v:textpath style="font-family:&quot;Arial Black&quot;;font-size:200pt" string="20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09"/>
    <w:rsid w:val="00011557"/>
    <w:rsid w:val="00015B65"/>
    <w:rsid w:val="00020DD2"/>
    <w:rsid w:val="00022249"/>
    <w:rsid w:val="00022E35"/>
    <w:rsid w:val="0002317C"/>
    <w:rsid w:val="0003006D"/>
    <w:rsid w:val="000308E3"/>
    <w:rsid w:val="00036C2E"/>
    <w:rsid w:val="00037EBF"/>
    <w:rsid w:val="00040A9D"/>
    <w:rsid w:val="000538B6"/>
    <w:rsid w:val="000552AB"/>
    <w:rsid w:val="00056BF3"/>
    <w:rsid w:val="00064DFD"/>
    <w:rsid w:val="0006624F"/>
    <w:rsid w:val="00071B5B"/>
    <w:rsid w:val="0007318A"/>
    <w:rsid w:val="00080A8A"/>
    <w:rsid w:val="000838A5"/>
    <w:rsid w:val="00084ADD"/>
    <w:rsid w:val="00087CC2"/>
    <w:rsid w:val="00091B71"/>
    <w:rsid w:val="000B4A69"/>
    <w:rsid w:val="000C3006"/>
    <w:rsid w:val="000C6EA0"/>
    <w:rsid w:val="000D0D20"/>
    <w:rsid w:val="000E05E8"/>
    <w:rsid w:val="000E0A46"/>
    <w:rsid w:val="000E6E7A"/>
    <w:rsid w:val="000E6FA1"/>
    <w:rsid w:val="000E76E5"/>
    <w:rsid w:val="000E771C"/>
    <w:rsid w:val="000F2093"/>
    <w:rsid w:val="000F5BBE"/>
    <w:rsid w:val="00107C1C"/>
    <w:rsid w:val="00107CC1"/>
    <w:rsid w:val="00112A0F"/>
    <w:rsid w:val="00121BC7"/>
    <w:rsid w:val="00125488"/>
    <w:rsid w:val="001263CA"/>
    <w:rsid w:val="00127B74"/>
    <w:rsid w:val="0013165D"/>
    <w:rsid w:val="00131A55"/>
    <w:rsid w:val="00132249"/>
    <w:rsid w:val="001343C0"/>
    <w:rsid w:val="001371F2"/>
    <w:rsid w:val="00137666"/>
    <w:rsid w:val="00140C90"/>
    <w:rsid w:val="00142939"/>
    <w:rsid w:val="00144E79"/>
    <w:rsid w:val="001453E7"/>
    <w:rsid w:val="00146AAB"/>
    <w:rsid w:val="00152C2E"/>
    <w:rsid w:val="001548F3"/>
    <w:rsid w:val="00154FAA"/>
    <w:rsid w:val="0015738A"/>
    <w:rsid w:val="0016656E"/>
    <w:rsid w:val="0017022D"/>
    <w:rsid w:val="00175546"/>
    <w:rsid w:val="00175712"/>
    <w:rsid w:val="00175DEC"/>
    <w:rsid w:val="0018061D"/>
    <w:rsid w:val="00181843"/>
    <w:rsid w:val="0018569E"/>
    <w:rsid w:val="00186142"/>
    <w:rsid w:val="0018631F"/>
    <w:rsid w:val="001868E1"/>
    <w:rsid w:val="001878AE"/>
    <w:rsid w:val="0019641C"/>
    <w:rsid w:val="001A441D"/>
    <w:rsid w:val="001C36E8"/>
    <w:rsid w:val="001D2729"/>
    <w:rsid w:val="001E12AC"/>
    <w:rsid w:val="001E1A56"/>
    <w:rsid w:val="001E30FE"/>
    <w:rsid w:val="001E3A81"/>
    <w:rsid w:val="001E4C56"/>
    <w:rsid w:val="001E5F5B"/>
    <w:rsid w:val="001F048F"/>
    <w:rsid w:val="00205287"/>
    <w:rsid w:val="00205E6F"/>
    <w:rsid w:val="002078A5"/>
    <w:rsid w:val="0022063A"/>
    <w:rsid w:val="00223970"/>
    <w:rsid w:val="0022493A"/>
    <w:rsid w:val="00230779"/>
    <w:rsid w:val="002326C5"/>
    <w:rsid w:val="002345C9"/>
    <w:rsid w:val="00235F40"/>
    <w:rsid w:val="00236D3B"/>
    <w:rsid w:val="00240281"/>
    <w:rsid w:val="00240E40"/>
    <w:rsid w:val="0024356E"/>
    <w:rsid w:val="0024571E"/>
    <w:rsid w:val="00263C8E"/>
    <w:rsid w:val="0026748B"/>
    <w:rsid w:val="002745FF"/>
    <w:rsid w:val="00285EC5"/>
    <w:rsid w:val="00287544"/>
    <w:rsid w:val="002921BE"/>
    <w:rsid w:val="00292308"/>
    <w:rsid w:val="00293AAE"/>
    <w:rsid w:val="002B064F"/>
    <w:rsid w:val="002B6552"/>
    <w:rsid w:val="002C2C8A"/>
    <w:rsid w:val="002C3D92"/>
    <w:rsid w:val="002D2F1D"/>
    <w:rsid w:val="002D3549"/>
    <w:rsid w:val="002D38AE"/>
    <w:rsid w:val="002D5E7C"/>
    <w:rsid w:val="002D7667"/>
    <w:rsid w:val="002E385C"/>
    <w:rsid w:val="002E5DBB"/>
    <w:rsid w:val="002E69B6"/>
    <w:rsid w:val="002F19B0"/>
    <w:rsid w:val="002F201E"/>
    <w:rsid w:val="00301AFE"/>
    <w:rsid w:val="00320D24"/>
    <w:rsid w:val="0032372D"/>
    <w:rsid w:val="00324C5E"/>
    <w:rsid w:val="00330BA9"/>
    <w:rsid w:val="0033362E"/>
    <w:rsid w:val="00333A06"/>
    <w:rsid w:val="003377E3"/>
    <w:rsid w:val="003409C3"/>
    <w:rsid w:val="00343481"/>
    <w:rsid w:val="00345D8B"/>
    <w:rsid w:val="00356A95"/>
    <w:rsid w:val="003616AC"/>
    <w:rsid w:val="003652EC"/>
    <w:rsid w:val="00367D34"/>
    <w:rsid w:val="0038702E"/>
    <w:rsid w:val="00391CCB"/>
    <w:rsid w:val="00395232"/>
    <w:rsid w:val="003A337A"/>
    <w:rsid w:val="003A3A45"/>
    <w:rsid w:val="003B5492"/>
    <w:rsid w:val="003B762E"/>
    <w:rsid w:val="003B79CA"/>
    <w:rsid w:val="003C079E"/>
    <w:rsid w:val="003C0AF1"/>
    <w:rsid w:val="003C2DEF"/>
    <w:rsid w:val="003C4810"/>
    <w:rsid w:val="003C5224"/>
    <w:rsid w:val="003C6E37"/>
    <w:rsid w:val="003D1B4F"/>
    <w:rsid w:val="003E1616"/>
    <w:rsid w:val="003E4A9F"/>
    <w:rsid w:val="003E6891"/>
    <w:rsid w:val="003E721B"/>
    <w:rsid w:val="003F0229"/>
    <w:rsid w:val="003F3515"/>
    <w:rsid w:val="003F39F9"/>
    <w:rsid w:val="003F705A"/>
    <w:rsid w:val="004020F8"/>
    <w:rsid w:val="00407882"/>
    <w:rsid w:val="004121A8"/>
    <w:rsid w:val="00417DA2"/>
    <w:rsid w:val="00420C77"/>
    <w:rsid w:val="00426735"/>
    <w:rsid w:val="00427E87"/>
    <w:rsid w:val="004345D9"/>
    <w:rsid w:val="00440A0A"/>
    <w:rsid w:val="00444F1A"/>
    <w:rsid w:val="004460DA"/>
    <w:rsid w:val="004533CF"/>
    <w:rsid w:val="004552A9"/>
    <w:rsid w:val="0047410F"/>
    <w:rsid w:val="00476495"/>
    <w:rsid w:val="0048289F"/>
    <w:rsid w:val="00483484"/>
    <w:rsid w:val="00485CB2"/>
    <w:rsid w:val="00494F2D"/>
    <w:rsid w:val="004A3F26"/>
    <w:rsid w:val="004A7ADD"/>
    <w:rsid w:val="004B5CEE"/>
    <w:rsid w:val="004B7CB6"/>
    <w:rsid w:val="004C6156"/>
    <w:rsid w:val="004C6C8D"/>
    <w:rsid w:val="004C6FEC"/>
    <w:rsid w:val="004D6860"/>
    <w:rsid w:val="004D7A0D"/>
    <w:rsid w:val="004E59EF"/>
    <w:rsid w:val="004F0008"/>
    <w:rsid w:val="004F0D5C"/>
    <w:rsid w:val="004F34CD"/>
    <w:rsid w:val="005073A5"/>
    <w:rsid w:val="005079CA"/>
    <w:rsid w:val="00507BAF"/>
    <w:rsid w:val="005113B9"/>
    <w:rsid w:val="005275D5"/>
    <w:rsid w:val="0053368A"/>
    <w:rsid w:val="005411CC"/>
    <w:rsid w:val="00553B37"/>
    <w:rsid w:val="00554686"/>
    <w:rsid w:val="00554AA7"/>
    <w:rsid w:val="0055535E"/>
    <w:rsid w:val="0055681E"/>
    <w:rsid w:val="00556AC6"/>
    <w:rsid w:val="00561439"/>
    <w:rsid w:val="00563D47"/>
    <w:rsid w:val="00565658"/>
    <w:rsid w:val="00584D22"/>
    <w:rsid w:val="005861E8"/>
    <w:rsid w:val="00590273"/>
    <w:rsid w:val="00590F9F"/>
    <w:rsid w:val="00595827"/>
    <w:rsid w:val="00597291"/>
    <w:rsid w:val="005A1863"/>
    <w:rsid w:val="005A56DF"/>
    <w:rsid w:val="005B1FFE"/>
    <w:rsid w:val="005B3A45"/>
    <w:rsid w:val="005B77AD"/>
    <w:rsid w:val="005C2758"/>
    <w:rsid w:val="005C4F29"/>
    <w:rsid w:val="005C6A13"/>
    <w:rsid w:val="005C6BF5"/>
    <w:rsid w:val="005C795F"/>
    <w:rsid w:val="005D086C"/>
    <w:rsid w:val="005D48D3"/>
    <w:rsid w:val="005D6C53"/>
    <w:rsid w:val="005E1AAF"/>
    <w:rsid w:val="005E4FD0"/>
    <w:rsid w:val="005E6AFC"/>
    <w:rsid w:val="005F0D9F"/>
    <w:rsid w:val="005F598A"/>
    <w:rsid w:val="00601F7E"/>
    <w:rsid w:val="0060286D"/>
    <w:rsid w:val="00603757"/>
    <w:rsid w:val="00605496"/>
    <w:rsid w:val="006074B2"/>
    <w:rsid w:val="00613EF5"/>
    <w:rsid w:val="00615A0B"/>
    <w:rsid w:val="006172F6"/>
    <w:rsid w:val="006175D3"/>
    <w:rsid w:val="00617D36"/>
    <w:rsid w:val="006351F7"/>
    <w:rsid w:val="00636855"/>
    <w:rsid w:val="006426F3"/>
    <w:rsid w:val="006440CD"/>
    <w:rsid w:val="00646896"/>
    <w:rsid w:val="006546A8"/>
    <w:rsid w:val="00657E24"/>
    <w:rsid w:val="0066117F"/>
    <w:rsid w:val="006621D5"/>
    <w:rsid w:val="00662643"/>
    <w:rsid w:val="00665781"/>
    <w:rsid w:val="00674B3B"/>
    <w:rsid w:val="00674D04"/>
    <w:rsid w:val="00691C3A"/>
    <w:rsid w:val="00692504"/>
    <w:rsid w:val="006A6D3C"/>
    <w:rsid w:val="006B1AFD"/>
    <w:rsid w:val="006B3727"/>
    <w:rsid w:val="006B5336"/>
    <w:rsid w:val="006B5557"/>
    <w:rsid w:val="006C6187"/>
    <w:rsid w:val="006C6D72"/>
    <w:rsid w:val="006D00DF"/>
    <w:rsid w:val="006D4AB9"/>
    <w:rsid w:val="006E1693"/>
    <w:rsid w:val="006E296B"/>
    <w:rsid w:val="006E71B8"/>
    <w:rsid w:val="006E7CBE"/>
    <w:rsid w:val="006F4390"/>
    <w:rsid w:val="006F6245"/>
    <w:rsid w:val="006F6728"/>
    <w:rsid w:val="00701A58"/>
    <w:rsid w:val="0070454A"/>
    <w:rsid w:val="0071592C"/>
    <w:rsid w:val="00721991"/>
    <w:rsid w:val="00722556"/>
    <w:rsid w:val="00722788"/>
    <w:rsid w:val="0072295B"/>
    <w:rsid w:val="007243BE"/>
    <w:rsid w:val="007275FB"/>
    <w:rsid w:val="0073578E"/>
    <w:rsid w:val="00736463"/>
    <w:rsid w:val="007371FB"/>
    <w:rsid w:val="007475C2"/>
    <w:rsid w:val="00752B13"/>
    <w:rsid w:val="007537B3"/>
    <w:rsid w:val="00756160"/>
    <w:rsid w:val="00763D38"/>
    <w:rsid w:val="00765932"/>
    <w:rsid w:val="0077002A"/>
    <w:rsid w:val="00773578"/>
    <w:rsid w:val="00777098"/>
    <w:rsid w:val="0077728B"/>
    <w:rsid w:val="00780E8C"/>
    <w:rsid w:val="007817C4"/>
    <w:rsid w:val="00783B48"/>
    <w:rsid w:val="00785F07"/>
    <w:rsid w:val="00796595"/>
    <w:rsid w:val="007A5051"/>
    <w:rsid w:val="007A52A0"/>
    <w:rsid w:val="007B0584"/>
    <w:rsid w:val="007B3B9C"/>
    <w:rsid w:val="007B75AC"/>
    <w:rsid w:val="007C1E4D"/>
    <w:rsid w:val="007C386D"/>
    <w:rsid w:val="007C6327"/>
    <w:rsid w:val="007D202B"/>
    <w:rsid w:val="007D71E8"/>
    <w:rsid w:val="007E1654"/>
    <w:rsid w:val="007F20F4"/>
    <w:rsid w:val="008027B4"/>
    <w:rsid w:val="00802C22"/>
    <w:rsid w:val="00804079"/>
    <w:rsid w:val="00806E70"/>
    <w:rsid w:val="0082175C"/>
    <w:rsid w:val="00826117"/>
    <w:rsid w:val="00826E09"/>
    <w:rsid w:val="00833E80"/>
    <w:rsid w:val="00834509"/>
    <w:rsid w:val="00841ABE"/>
    <w:rsid w:val="00842669"/>
    <w:rsid w:val="008503BB"/>
    <w:rsid w:val="00850DD9"/>
    <w:rsid w:val="00864AC5"/>
    <w:rsid w:val="00864DB8"/>
    <w:rsid w:val="00865B5E"/>
    <w:rsid w:val="00866760"/>
    <w:rsid w:val="0086783C"/>
    <w:rsid w:val="0087321E"/>
    <w:rsid w:val="0087625B"/>
    <w:rsid w:val="00877498"/>
    <w:rsid w:val="00887922"/>
    <w:rsid w:val="00893430"/>
    <w:rsid w:val="00894773"/>
    <w:rsid w:val="00897B2B"/>
    <w:rsid w:val="008A71FA"/>
    <w:rsid w:val="008B03E0"/>
    <w:rsid w:val="008B07E9"/>
    <w:rsid w:val="008B363B"/>
    <w:rsid w:val="008B4A6C"/>
    <w:rsid w:val="008B7BE2"/>
    <w:rsid w:val="008C1826"/>
    <w:rsid w:val="008C360C"/>
    <w:rsid w:val="008C433E"/>
    <w:rsid w:val="008C5BF4"/>
    <w:rsid w:val="008C7EB1"/>
    <w:rsid w:val="008D177E"/>
    <w:rsid w:val="008D4EA3"/>
    <w:rsid w:val="008D717B"/>
    <w:rsid w:val="008E371E"/>
    <w:rsid w:val="008E74EC"/>
    <w:rsid w:val="008F2B6D"/>
    <w:rsid w:val="008F649B"/>
    <w:rsid w:val="008F673F"/>
    <w:rsid w:val="00905DA9"/>
    <w:rsid w:val="00906891"/>
    <w:rsid w:val="009114F3"/>
    <w:rsid w:val="00912BD9"/>
    <w:rsid w:val="0091327E"/>
    <w:rsid w:val="00914167"/>
    <w:rsid w:val="00920291"/>
    <w:rsid w:val="009225C3"/>
    <w:rsid w:val="009248C5"/>
    <w:rsid w:val="00925DED"/>
    <w:rsid w:val="00927F4E"/>
    <w:rsid w:val="00930B0E"/>
    <w:rsid w:val="0095500C"/>
    <w:rsid w:val="00957145"/>
    <w:rsid w:val="0096393D"/>
    <w:rsid w:val="00964871"/>
    <w:rsid w:val="00970D45"/>
    <w:rsid w:val="0097608F"/>
    <w:rsid w:val="0097705D"/>
    <w:rsid w:val="009930E3"/>
    <w:rsid w:val="009969FA"/>
    <w:rsid w:val="009A06DF"/>
    <w:rsid w:val="009A0986"/>
    <w:rsid w:val="009A0FB0"/>
    <w:rsid w:val="009A52CF"/>
    <w:rsid w:val="009B5431"/>
    <w:rsid w:val="009B5582"/>
    <w:rsid w:val="009B72C7"/>
    <w:rsid w:val="009C0203"/>
    <w:rsid w:val="009C05C0"/>
    <w:rsid w:val="009C6A95"/>
    <w:rsid w:val="009E086F"/>
    <w:rsid w:val="009E1341"/>
    <w:rsid w:val="009E5072"/>
    <w:rsid w:val="009E77EE"/>
    <w:rsid w:val="009F59B5"/>
    <w:rsid w:val="00A01650"/>
    <w:rsid w:val="00A01E3F"/>
    <w:rsid w:val="00A04B8C"/>
    <w:rsid w:val="00A066CC"/>
    <w:rsid w:val="00A15EA1"/>
    <w:rsid w:val="00A27867"/>
    <w:rsid w:val="00A3365C"/>
    <w:rsid w:val="00A3464E"/>
    <w:rsid w:val="00A34834"/>
    <w:rsid w:val="00A356DF"/>
    <w:rsid w:val="00A41DC8"/>
    <w:rsid w:val="00A465E4"/>
    <w:rsid w:val="00A509EB"/>
    <w:rsid w:val="00A60CC3"/>
    <w:rsid w:val="00A61A9B"/>
    <w:rsid w:val="00A64739"/>
    <w:rsid w:val="00A80171"/>
    <w:rsid w:val="00A81C4B"/>
    <w:rsid w:val="00A867D1"/>
    <w:rsid w:val="00A93FDD"/>
    <w:rsid w:val="00AA2F3C"/>
    <w:rsid w:val="00AA7FEE"/>
    <w:rsid w:val="00AB031F"/>
    <w:rsid w:val="00AB099B"/>
    <w:rsid w:val="00AB12B3"/>
    <w:rsid w:val="00AB2ABF"/>
    <w:rsid w:val="00AB4557"/>
    <w:rsid w:val="00AB6E7F"/>
    <w:rsid w:val="00AC64B2"/>
    <w:rsid w:val="00AC68CF"/>
    <w:rsid w:val="00AD0053"/>
    <w:rsid w:val="00AD36A4"/>
    <w:rsid w:val="00AD4187"/>
    <w:rsid w:val="00AD6426"/>
    <w:rsid w:val="00AD7EC5"/>
    <w:rsid w:val="00AE008F"/>
    <w:rsid w:val="00AE00A9"/>
    <w:rsid w:val="00AE10B2"/>
    <w:rsid w:val="00AE1C48"/>
    <w:rsid w:val="00AF3586"/>
    <w:rsid w:val="00B0138A"/>
    <w:rsid w:val="00B06DA8"/>
    <w:rsid w:val="00B13BB5"/>
    <w:rsid w:val="00B13DB2"/>
    <w:rsid w:val="00B27225"/>
    <w:rsid w:val="00B3316B"/>
    <w:rsid w:val="00B35505"/>
    <w:rsid w:val="00B425D5"/>
    <w:rsid w:val="00B4773A"/>
    <w:rsid w:val="00B53D1A"/>
    <w:rsid w:val="00B53E98"/>
    <w:rsid w:val="00B54635"/>
    <w:rsid w:val="00B56479"/>
    <w:rsid w:val="00B63B67"/>
    <w:rsid w:val="00B64510"/>
    <w:rsid w:val="00B70F35"/>
    <w:rsid w:val="00B77AFA"/>
    <w:rsid w:val="00B81503"/>
    <w:rsid w:val="00B81828"/>
    <w:rsid w:val="00B8310D"/>
    <w:rsid w:val="00B83CE1"/>
    <w:rsid w:val="00B92C92"/>
    <w:rsid w:val="00B97952"/>
    <w:rsid w:val="00BA40DC"/>
    <w:rsid w:val="00BA6E60"/>
    <w:rsid w:val="00BB7D89"/>
    <w:rsid w:val="00BD20BF"/>
    <w:rsid w:val="00BD2388"/>
    <w:rsid w:val="00BD2B7C"/>
    <w:rsid w:val="00BD4B60"/>
    <w:rsid w:val="00BD6EFF"/>
    <w:rsid w:val="00BE3D2A"/>
    <w:rsid w:val="00BE5F9C"/>
    <w:rsid w:val="00BE697D"/>
    <w:rsid w:val="00BF56AA"/>
    <w:rsid w:val="00C03EA4"/>
    <w:rsid w:val="00C041E9"/>
    <w:rsid w:val="00C044FD"/>
    <w:rsid w:val="00C06480"/>
    <w:rsid w:val="00C064FC"/>
    <w:rsid w:val="00C15AB2"/>
    <w:rsid w:val="00C16F47"/>
    <w:rsid w:val="00C305F0"/>
    <w:rsid w:val="00C3170C"/>
    <w:rsid w:val="00C33E38"/>
    <w:rsid w:val="00C354AC"/>
    <w:rsid w:val="00C3779C"/>
    <w:rsid w:val="00C41B25"/>
    <w:rsid w:val="00C46901"/>
    <w:rsid w:val="00C5075A"/>
    <w:rsid w:val="00C5414B"/>
    <w:rsid w:val="00C603D6"/>
    <w:rsid w:val="00C60D7A"/>
    <w:rsid w:val="00C63CB3"/>
    <w:rsid w:val="00C672FC"/>
    <w:rsid w:val="00C803B2"/>
    <w:rsid w:val="00C90AED"/>
    <w:rsid w:val="00C90DB9"/>
    <w:rsid w:val="00C93081"/>
    <w:rsid w:val="00CA07CF"/>
    <w:rsid w:val="00CA3489"/>
    <w:rsid w:val="00CA6976"/>
    <w:rsid w:val="00CA7510"/>
    <w:rsid w:val="00CB05DD"/>
    <w:rsid w:val="00CB0B21"/>
    <w:rsid w:val="00CB42FE"/>
    <w:rsid w:val="00CB5A4B"/>
    <w:rsid w:val="00CB6A1B"/>
    <w:rsid w:val="00CB7092"/>
    <w:rsid w:val="00CC1133"/>
    <w:rsid w:val="00CC451E"/>
    <w:rsid w:val="00CD4325"/>
    <w:rsid w:val="00CD58C8"/>
    <w:rsid w:val="00CD6E95"/>
    <w:rsid w:val="00CD777E"/>
    <w:rsid w:val="00CD7F71"/>
    <w:rsid w:val="00CE4C42"/>
    <w:rsid w:val="00CF16C4"/>
    <w:rsid w:val="00CF5FAE"/>
    <w:rsid w:val="00CF6FD0"/>
    <w:rsid w:val="00CF7C79"/>
    <w:rsid w:val="00CF7E6F"/>
    <w:rsid w:val="00CF7F1D"/>
    <w:rsid w:val="00D12C29"/>
    <w:rsid w:val="00D26A8E"/>
    <w:rsid w:val="00D26D70"/>
    <w:rsid w:val="00D314A4"/>
    <w:rsid w:val="00D37CC3"/>
    <w:rsid w:val="00D44D6E"/>
    <w:rsid w:val="00D5042A"/>
    <w:rsid w:val="00D51539"/>
    <w:rsid w:val="00D560D6"/>
    <w:rsid w:val="00D6136D"/>
    <w:rsid w:val="00D65416"/>
    <w:rsid w:val="00D65E4E"/>
    <w:rsid w:val="00D778F5"/>
    <w:rsid w:val="00D813D8"/>
    <w:rsid w:val="00D853F2"/>
    <w:rsid w:val="00D868D3"/>
    <w:rsid w:val="00D8799C"/>
    <w:rsid w:val="00D915B2"/>
    <w:rsid w:val="00D93A66"/>
    <w:rsid w:val="00DA1994"/>
    <w:rsid w:val="00DA1C92"/>
    <w:rsid w:val="00DA1F72"/>
    <w:rsid w:val="00DA2521"/>
    <w:rsid w:val="00DA2A95"/>
    <w:rsid w:val="00DB2738"/>
    <w:rsid w:val="00DB5E9F"/>
    <w:rsid w:val="00DB7528"/>
    <w:rsid w:val="00DC4E88"/>
    <w:rsid w:val="00DD08A3"/>
    <w:rsid w:val="00DD51AD"/>
    <w:rsid w:val="00DD7076"/>
    <w:rsid w:val="00DE51E1"/>
    <w:rsid w:val="00DF430F"/>
    <w:rsid w:val="00DF55AF"/>
    <w:rsid w:val="00E06516"/>
    <w:rsid w:val="00E10BC4"/>
    <w:rsid w:val="00E11537"/>
    <w:rsid w:val="00E258E9"/>
    <w:rsid w:val="00E311E1"/>
    <w:rsid w:val="00E44A88"/>
    <w:rsid w:val="00E50415"/>
    <w:rsid w:val="00E56170"/>
    <w:rsid w:val="00E56865"/>
    <w:rsid w:val="00E66D38"/>
    <w:rsid w:val="00E70668"/>
    <w:rsid w:val="00E7274A"/>
    <w:rsid w:val="00E72F57"/>
    <w:rsid w:val="00E75B88"/>
    <w:rsid w:val="00E816F5"/>
    <w:rsid w:val="00E817E3"/>
    <w:rsid w:val="00E831FF"/>
    <w:rsid w:val="00E855EE"/>
    <w:rsid w:val="00E90041"/>
    <w:rsid w:val="00E91C72"/>
    <w:rsid w:val="00E95B93"/>
    <w:rsid w:val="00E979B1"/>
    <w:rsid w:val="00EA3555"/>
    <w:rsid w:val="00EA602E"/>
    <w:rsid w:val="00EB07FC"/>
    <w:rsid w:val="00EB257F"/>
    <w:rsid w:val="00EB4604"/>
    <w:rsid w:val="00EB6F59"/>
    <w:rsid w:val="00EC3149"/>
    <w:rsid w:val="00EC49FD"/>
    <w:rsid w:val="00EC53E9"/>
    <w:rsid w:val="00ED455F"/>
    <w:rsid w:val="00ED7024"/>
    <w:rsid w:val="00EE2054"/>
    <w:rsid w:val="00EE2E70"/>
    <w:rsid w:val="00EE3133"/>
    <w:rsid w:val="00EE7BA9"/>
    <w:rsid w:val="00EF4245"/>
    <w:rsid w:val="00F056E1"/>
    <w:rsid w:val="00F06750"/>
    <w:rsid w:val="00F076F6"/>
    <w:rsid w:val="00F117A1"/>
    <w:rsid w:val="00F14740"/>
    <w:rsid w:val="00F14B7C"/>
    <w:rsid w:val="00F15CF0"/>
    <w:rsid w:val="00F15E3C"/>
    <w:rsid w:val="00F2266B"/>
    <w:rsid w:val="00F22836"/>
    <w:rsid w:val="00F22AD1"/>
    <w:rsid w:val="00F26289"/>
    <w:rsid w:val="00F34A4E"/>
    <w:rsid w:val="00F35B03"/>
    <w:rsid w:val="00F419C6"/>
    <w:rsid w:val="00F422C3"/>
    <w:rsid w:val="00F42E59"/>
    <w:rsid w:val="00F434EB"/>
    <w:rsid w:val="00F454D4"/>
    <w:rsid w:val="00F472CE"/>
    <w:rsid w:val="00F47C20"/>
    <w:rsid w:val="00F55507"/>
    <w:rsid w:val="00F61640"/>
    <w:rsid w:val="00F67B69"/>
    <w:rsid w:val="00F74D24"/>
    <w:rsid w:val="00F76227"/>
    <w:rsid w:val="00F76BC9"/>
    <w:rsid w:val="00F86C09"/>
    <w:rsid w:val="00F90171"/>
    <w:rsid w:val="00F934F0"/>
    <w:rsid w:val="00F94192"/>
    <w:rsid w:val="00FA16DE"/>
    <w:rsid w:val="00FA2D1D"/>
    <w:rsid w:val="00FA5420"/>
    <w:rsid w:val="00FA6726"/>
    <w:rsid w:val="00FB7D75"/>
    <w:rsid w:val="00FC0BC6"/>
    <w:rsid w:val="00FC3C95"/>
    <w:rsid w:val="00FC53C2"/>
    <w:rsid w:val="00FD2A0E"/>
    <w:rsid w:val="00FD4E59"/>
    <w:rsid w:val="00FD569B"/>
    <w:rsid w:val="00FD7AB5"/>
    <w:rsid w:val="00FE1D01"/>
    <w:rsid w:val="00FE2BD8"/>
    <w:rsid w:val="00FE46E5"/>
    <w:rsid w:val="00FE7250"/>
    <w:rsid w:val="00FF030F"/>
    <w:rsid w:val="00FF1E3C"/>
    <w:rsid w:val="00FF512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6C0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09"/>
    <w:rPr>
      <w:lang w:val="en-US"/>
    </w:rPr>
  </w:style>
  <w:style w:type="paragraph" w:styleId="Footer">
    <w:name w:val="footer"/>
    <w:basedOn w:val="Normal"/>
    <w:link w:val="FooterChar"/>
    <w:unhideWhenUsed/>
    <w:rsid w:val="00F86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0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E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6C0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C09"/>
    <w:rPr>
      <w:lang w:val="en-US"/>
    </w:rPr>
  </w:style>
  <w:style w:type="paragraph" w:styleId="Footer">
    <w:name w:val="footer"/>
    <w:basedOn w:val="Normal"/>
    <w:link w:val="FooterChar"/>
    <w:unhideWhenUsed/>
    <w:rsid w:val="00F86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0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E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473A-CD3C-4760-91C0-D751629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Coles</dc:creator>
  <cp:keywords/>
  <dc:description/>
  <cp:lastModifiedBy>Jemma Hall</cp:lastModifiedBy>
  <cp:revision>2</cp:revision>
  <cp:lastPrinted>2015-10-16T08:01:00Z</cp:lastPrinted>
  <dcterms:created xsi:type="dcterms:W3CDTF">2015-12-23T09:38:00Z</dcterms:created>
  <dcterms:modified xsi:type="dcterms:W3CDTF">2015-12-23T09:38:00Z</dcterms:modified>
</cp:coreProperties>
</file>